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E79" w14:textId="7D70F503" w:rsidR="00D45AF4" w:rsidRDefault="00D45AF4" w:rsidP="008028C7">
      <w:pPr>
        <w:tabs>
          <w:tab w:val="left" w:pos="1891"/>
        </w:tabs>
        <w:rPr>
          <w:rFonts w:ascii="Montserrat-regular" w:hAnsi="Montserrat-regular" w:cs="Montserrat"/>
          <w:color w:val="000000"/>
          <w:sz w:val="24"/>
          <w:szCs w:val="24"/>
        </w:rPr>
      </w:pPr>
      <w:r>
        <w:rPr>
          <w:noProof/>
          <w:lang w:val="es-ES" w:eastAsia="es-ES"/>
        </w:rPr>
        <w:drawing>
          <wp:anchor distT="0" distB="0" distL="114300" distR="114300" simplePos="0" relativeHeight="251662336" behindDoc="1" locked="0" layoutInCell="1" allowOverlap="1" wp14:anchorId="703ECA8E" wp14:editId="346C4D9E">
            <wp:simplePos x="0" y="0"/>
            <wp:positionH relativeFrom="column">
              <wp:posOffset>-3810</wp:posOffset>
            </wp:positionH>
            <wp:positionV relativeFrom="paragraph">
              <wp:posOffset>-646430</wp:posOffset>
            </wp:positionV>
            <wp:extent cx="2072640" cy="579120"/>
            <wp:effectExtent l="0" t="0" r="381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4.jpg"/>
                    <pic:cNvPicPr/>
                  </pic:nvPicPr>
                  <pic:blipFill>
                    <a:blip r:embed="rId7">
                      <a:extLst>
                        <a:ext uri="{28A0092B-C50C-407E-A947-70E740481C1C}">
                          <a14:useLocalDpi xmlns:a14="http://schemas.microsoft.com/office/drawing/2010/main" val="0"/>
                        </a:ext>
                      </a:extLst>
                    </a:blip>
                    <a:stretch>
                      <a:fillRect/>
                    </a:stretch>
                  </pic:blipFill>
                  <pic:spPr>
                    <a:xfrm>
                      <a:off x="0" y="0"/>
                      <a:ext cx="2072640" cy="579120"/>
                    </a:xfrm>
                    <a:prstGeom prst="rect">
                      <a:avLst/>
                    </a:prstGeom>
                  </pic:spPr>
                </pic:pic>
              </a:graphicData>
            </a:graphic>
          </wp:anchor>
        </w:drawing>
      </w: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3E3BCBD1"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w:t>
      </w:r>
      <w:r w:rsidR="00DE4BE8">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12392E46"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77777777"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El perfil de competencias en la EMS, aplica a partir del ciclo escolar 2009-2010.</w:t>
      </w:r>
    </w:p>
    <w:p w14:paraId="1A3B5CC1" w14:textId="6A4C40CD" w:rsidR="006115BE" w:rsidRDefault="006115BE" w:rsidP="006115BE">
      <w:pPr>
        <w:tabs>
          <w:tab w:val="left" w:pos="3093"/>
        </w:tabs>
        <w:jc w:val="right"/>
        <w:rPr>
          <w:rFonts w:ascii="Montserrat-regular" w:hAnsi="Montserrat-regular" w:cs="Montserrat"/>
          <w:color w:val="000000"/>
          <w:sz w:val="14"/>
          <w:szCs w:val="14"/>
        </w:rPr>
      </w:pPr>
    </w:p>
    <w:p w14:paraId="3782E498" w14:textId="05097209" w:rsidR="006115BE" w:rsidRDefault="006115BE" w:rsidP="008D6123">
      <w:pPr>
        <w:tabs>
          <w:tab w:val="left" w:pos="3093"/>
        </w:tabs>
        <w:jc w:val="center"/>
        <w:rPr>
          <w:rFonts w:ascii="Montserrat-regular" w:hAnsi="Montserrat-regular" w:cs="Montserrat"/>
          <w:color w:val="000000"/>
          <w:sz w:val="14"/>
          <w:szCs w:val="14"/>
        </w:rPr>
      </w:pPr>
    </w:p>
    <w:p w14:paraId="266E51E4" w14:textId="77777777" w:rsidR="00446A33" w:rsidRDefault="00446A33" w:rsidP="00446A33">
      <w:pPr>
        <w:tabs>
          <w:tab w:val="left" w:pos="3093"/>
          <w:tab w:val="left" w:pos="6117"/>
        </w:tabs>
        <w:rPr>
          <w:rFonts w:ascii="Montserrat-regular" w:hAnsi="Montserrat-regular" w:cs="Montserrat"/>
          <w:color w:val="000000"/>
          <w:sz w:val="14"/>
          <w:szCs w:val="14"/>
        </w:rPr>
      </w:pPr>
    </w:p>
    <w:p w14:paraId="1D150A4E" w14:textId="0A5ED610" w:rsidR="006D72CC" w:rsidRDefault="006D72CC" w:rsidP="00504413">
      <w:pPr>
        <w:tabs>
          <w:tab w:val="left" w:pos="3093"/>
          <w:tab w:val="left" w:pos="6117"/>
        </w:tabs>
        <w:jc w:val="right"/>
        <w:rPr>
          <w:rFonts w:ascii="Montserrat-regular" w:hAnsi="Montserrat-regular" w:cs="Montserrat"/>
          <w:color w:val="000000"/>
          <w:sz w:val="12"/>
          <w:szCs w:val="12"/>
        </w:rPr>
      </w:pPr>
    </w:p>
    <w:sectPr w:rsidR="006D72CC" w:rsidSect="00BD6CA7">
      <w:headerReference w:type="even" r:id="rId8"/>
      <w:headerReference w:type="default" r:id="rId9"/>
      <w:footerReference w:type="even" r:id="rId10"/>
      <w:footerReference w:type="default" r:id="rId11"/>
      <w:headerReference w:type="first" r:id="rId12"/>
      <w:footerReference w:type="first" r:id="rId13"/>
      <w:pgSz w:w="12240" w:h="15840"/>
      <w:pgMar w:top="0"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7AAE" w14:textId="77777777" w:rsidR="00383926" w:rsidRDefault="00383926" w:rsidP="00826967">
      <w:pPr>
        <w:spacing w:after="0" w:line="240" w:lineRule="auto"/>
      </w:pPr>
      <w:r>
        <w:separator/>
      </w:r>
    </w:p>
  </w:endnote>
  <w:endnote w:type="continuationSeparator" w:id="0">
    <w:p w14:paraId="7A7E4C2D" w14:textId="77777777" w:rsidR="00383926" w:rsidRDefault="00383926"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5D6" w14:textId="77777777" w:rsidR="00BA362B" w:rsidRDefault="00BA3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1264" w14:textId="24E50D6A"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mbre"/>
        <w:tag w:val="FirmaResponsableNombre"/>
        <w:id w:val="24439507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Nombre</w:t>
        </w:r>
        <w:proofErr w:type="spellEnd"/>
      </w:sdtContent>
    </w:sdt>
    <w:r w:rsidRPr="00FC578F">
      <w:rPr>
        <w:rFonts w:ascii="Montserrat-regular" w:hAnsi="Montserrat-regular" w:cs="Montserrat"/>
        <w:vanish/>
        <w:color w:val="000000"/>
        <w:sz w:val="16"/>
        <w:szCs w:val="16"/>
      </w:rPr>
      <w:t>1</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733917412"/>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PrimerApellido</w:t>
        </w:r>
        <w:proofErr w:type="spellEnd"/>
      </w:sdtContent>
    </w:sdt>
    <w:r w:rsidRPr="00FC578F">
      <w:rPr>
        <w:rFonts w:ascii="Montserrat-regular" w:hAnsi="Montserrat-regular" w:cs="Montserrat"/>
        <w:vanish/>
        <w:color w:val="000000"/>
        <w:sz w:val="16"/>
        <w:szCs w:val="16"/>
      </w:rPr>
      <w:t>2</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610585879"/>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SegundoApellido</w:t>
        </w:r>
        <w:proofErr w:type="spellEnd"/>
      </w:sdtContent>
    </w:sdt>
    <w:r w:rsidRPr="00FC578F">
      <w:rPr>
        <w:rFonts w:ascii="Montserrat-regular" w:hAnsi="Montserrat-regular" w:cs="Montserrat"/>
        <w:vanish/>
        <w:color w:val="000000"/>
        <w:sz w:val="16"/>
        <w:szCs w:val="16"/>
      </w:rPr>
      <w:t>3</w:t>
    </w:r>
    <w:r w:rsidRPr="00FC578F">
      <w:rPr>
        <w:rFonts w:ascii="Montserrat-regular" w:hAnsi="Montserrat-regular" w:cs="Montserrat"/>
        <w:color w:val="000000"/>
        <w:sz w:val="16"/>
        <w:szCs w:val="16"/>
      </w:rPr>
      <w:t xml:space="preserve"> </w:t>
    </w:r>
    <w:r w:rsidR="00D403D9">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82408611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Cargo</w:t>
        </w:r>
        <w:proofErr w:type="spellEnd"/>
      </w:sdtContent>
    </w:sdt>
    <w:r w:rsidR="00D403D9">
      <w:rPr>
        <w:rFonts w:ascii="Montserrat-regular" w:hAnsi="Montserrat-regular" w:cs="Montserrat"/>
        <w:color w:val="000000"/>
        <w:sz w:val="16"/>
        <w:szCs w:val="16"/>
      </w:rPr>
      <w:t>.</w:t>
    </w:r>
    <w:r w:rsidRPr="00FC578F">
      <w:rPr>
        <w:rFonts w:ascii="Montserrat-regular" w:hAnsi="Montserrat-regular" w:cs="Montserrat"/>
        <w:vanish/>
        <w:color w:val="000000"/>
        <w:sz w:val="16"/>
        <w:szCs w:val="16"/>
      </w:rPr>
      <w:t>4</w:t>
    </w:r>
  </w:p>
  <w:p w14:paraId="19653C0E"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No. certificado 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CertificadoResponsable"/>
        <w:tag w:val="FirmaResponsableNoCertificadoResponsable"/>
        <w:id w:val="1670829395"/>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NoCertificadoResponsable</w:t>
        </w:r>
        <w:proofErr w:type="spellEnd"/>
      </w:sdtContent>
    </w:sdt>
    <w:r w:rsidRPr="00FC578F">
      <w:rPr>
        <w:rFonts w:ascii="Montserrat-regular" w:hAnsi="Montserrat-regular" w:cs="Montserrat"/>
        <w:vanish/>
        <w:color w:val="000000"/>
        <w:sz w:val="16"/>
        <w:szCs w:val="16"/>
      </w:rPr>
      <w:t>5</w:t>
    </w:r>
  </w:p>
  <w:p w14:paraId="5BBDA1A0" w14:textId="77777777" w:rsidR="006D72CC" w:rsidRPr="00C637C3" w:rsidRDefault="006D72CC" w:rsidP="006D72CC">
    <w:pPr>
      <w:suppressAutoHyphens/>
      <w:autoSpaceDE w:val="0"/>
      <w:autoSpaceDN w:val="0"/>
      <w:adjustRightInd w:val="0"/>
      <w:spacing w:after="0" w:line="16" w:lineRule="atLeast"/>
      <w:rPr>
        <w:rFonts w:ascii="Montserrat-regular" w:hAnsi="Montserrat-regular" w:cs="Montserrat"/>
        <w:color w:val="000000"/>
        <w:spacing w:val="10"/>
        <w:sz w:val="16"/>
        <w:szCs w:val="16"/>
      </w:rPr>
    </w:pPr>
    <w:r w:rsidRPr="00FC578F">
      <w:rPr>
        <w:rFonts w:ascii="Montserrat-regular" w:hAnsi="Montserrat-regular" w:cs="Montserrat"/>
        <w:b/>
        <w:bCs/>
        <w:color w:val="000000"/>
        <w:sz w:val="16"/>
        <w:szCs w:val="16"/>
      </w:rPr>
      <w:t>Sello digital autoridad educativa:</w:t>
    </w:r>
    <w:r w:rsidRPr="00FC578F">
      <w:rPr>
        <w:rFonts w:ascii="Montserrat-regular" w:hAnsi="Montserrat-regular" w:cs="Montserrat"/>
        <w:color w:val="000000"/>
        <w:sz w:val="16"/>
        <w:szCs w:val="16"/>
      </w:rPr>
      <w:t xml:space="preserve"> </w:t>
    </w:r>
  </w:p>
  <w:p w14:paraId="14EE6E57" w14:textId="77777777" w:rsidR="006D72CC" w:rsidRPr="00C637C3" w:rsidRDefault="00383926" w:rsidP="006D72CC">
    <w:pPr>
      <w:suppressAutoHyphens/>
      <w:autoSpaceDE w:val="0"/>
      <w:autoSpaceDN w:val="0"/>
      <w:adjustRightInd w:val="0"/>
      <w:spacing w:after="0" w:line="16" w:lineRule="atLeast"/>
      <w:jc w:val="both"/>
      <w:rPr>
        <w:rFonts w:ascii="Montserrat-regular" w:hAnsi="Montserrat-regular" w:cs="Montserrat"/>
        <w:color w:val="000000"/>
        <w:spacing w:val="10"/>
        <w:sz w:val="16"/>
        <w:szCs w:val="16"/>
      </w:rPr>
    </w:pPr>
    <w:sdt>
      <w:sdtPr>
        <w:rPr>
          <w:rFonts w:ascii="Montserrat-regular" w:hAnsi="Montserrat-regular" w:cs="Montserrat"/>
          <w:vanish/>
          <w:color w:val="000000"/>
          <w:spacing w:val="10"/>
          <w:sz w:val="16"/>
          <w:szCs w:val="16"/>
        </w:rPr>
        <w:alias w:val="FirmaResponsableSello"/>
        <w:tag w:val="FirmaResponsableSello"/>
        <w:id w:val="704053156"/>
        <w:placeholder>
          <w:docPart w:val="034D1B65F59A47D0B560A2BD966CF580"/>
        </w:placeholder>
      </w:sdtPr>
      <w:sdtEndPr/>
      <w:sdtContent>
        <w:proofErr w:type="spellStart"/>
        <w:r w:rsidR="006D72CC" w:rsidRPr="00C637C3">
          <w:rPr>
            <w:rFonts w:ascii="Montserrat-regular" w:hAnsi="Montserrat-regular" w:cs="Montserrat"/>
            <w:color w:val="000000"/>
            <w:spacing w:val="10"/>
            <w:sz w:val="16"/>
            <w:szCs w:val="16"/>
          </w:rPr>
          <w:t>FirmaResponsableSello</w:t>
        </w:r>
        <w:proofErr w:type="spellEnd"/>
      </w:sdtContent>
    </w:sdt>
    <w:r w:rsidR="006D72CC" w:rsidRPr="00C637C3">
      <w:rPr>
        <w:rFonts w:ascii="Montserrat-regular" w:hAnsi="Montserrat-regular" w:cs="Montserrat"/>
        <w:vanish/>
        <w:color w:val="000000"/>
        <w:spacing w:val="10"/>
        <w:sz w:val="16"/>
        <w:szCs w:val="16"/>
      </w:rPr>
      <w:t>6</w:t>
    </w:r>
  </w:p>
  <w:p w14:paraId="1A0BB2B6" w14:textId="77777777"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DD39EF2" w14:textId="77777777" w:rsidR="006D72CC" w:rsidRPr="00AE02BB"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48372481"/>
        <w:placeholder>
          <w:docPart w:val="034D1B65F59A47D0B560A2BD966CF580"/>
        </w:placeholder>
      </w:sdtPr>
      <w:sdtEndPr/>
      <w:sdtContent>
        <w:proofErr w:type="spellStart"/>
        <w:r w:rsidRPr="00FC578F">
          <w:rPr>
            <w:rFonts w:ascii="Montserrat-regular" w:hAnsi="Montserrat-regular" w:cs="Montserrat"/>
            <w:color w:val="000000"/>
            <w:sz w:val="16"/>
            <w:szCs w:val="16"/>
          </w:rPr>
          <w:t>SepFechaSep</w:t>
        </w:r>
        <w:proofErr w:type="spellEnd"/>
      </w:sdtContent>
    </w:sdt>
    <w:r w:rsidRPr="00FC578F">
      <w:rPr>
        <w:rFonts w:ascii="Montserrat-regular" w:hAnsi="Montserrat-regular" w:cs="Montserrat"/>
        <w:vanish/>
        <w:color w:val="000000"/>
        <w:sz w:val="16"/>
        <w:szCs w:val="16"/>
      </w:rPr>
      <w:t>7</w:t>
    </w:r>
  </w:p>
  <w:p w14:paraId="4A8597E9" w14:textId="77777777" w:rsidR="006D72CC" w:rsidRPr="00C637C3" w:rsidRDefault="006D72CC" w:rsidP="006D72CC">
    <w:pPr>
      <w:suppressAutoHyphens/>
      <w:autoSpaceDE w:val="0"/>
      <w:autoSpaceDN w:val="0"/>
      <w:adjustRightInd w:val="0"/>
      <w:spacing w:after="0" w:line="16" w:lineRule="atLeast"/>
      <w:rPr>
        <w:rFonts w:ascii="Montserrat-regular" w:hAnsi="Montserrat-regular" w:cs="Montserrat"/>
        <w:b/>
        <w:bCs/>
        <w:color w:val="000000"/>
        <w:spacing w:val="10"/>
        <w:sz w:val="16"/>
        <w:szCs w:val="16"/>
      </w:rPr>
    </w:pPr>
    <w:r w:rsidRPr="00FC578F">
      <w:rPr>
        <w:rFonts w:ascii="Montserrat-regular" w:hAnsi="Montserrat-regular" w:cs="Montserrat"/>
        <w:b/>
        <w:bCs/>
        <w:color w:val="000000"/>
        <w:sz w:val="16"/>
        <w:szCs w:val="16"/>
      </w:rPr>
      <w:t>Sello digital SEP:</w:t>
    </w:r>
  </w:p>
  <w:p w14:paraId="305DC65B" w14:textId="535B779F" w:rsidR="006D72CC" w:rsidRPr="00C637C3" w:rsidRDefault="00383926" w:rsidP="00B33E8D">
    <w:pPr>
      <w:suppressAutoHyphens/>
      <w:autoSpaceDE w:val="0"/>
      <w:autoSpaceDN w:val="0"/>
      <w:adjustRightInd w:val="0"/>
      <w:spacing w:after="0" w:line="16" w:lineRule="atLeast"/>
      <w:jc w:val="both"/>
      <w:rPr>
        <w:rFonts w:ascii="Montserrat-regular" w:hAnsi="Montserrat-regular" w:cs="Montserrat"/>
        <w:color w:val="000000"/>
        <w:spacing w:val="10"/>
        <w:sz w:val="16"/>
        <w:szCs w:val="16"/>
      </w:rPr>
    </w:pPr>
    <w:sdt>
      <w:sdtPr>
        <w:rPr>
          <w:rFonts w:ascii="Montserrat-regular" w:hAnsi="Montserrat-regular" w:cs="Montserrat"/>
          <w:vanish/>
          <w:color w:val="000000"/>
          <w:spacing w:val="10"/>
          <w:sz w:val="16"/>
          <w:szCs w:val="16"/>
        </w:rPr>
        <w:alias w:val="SepSelloSep"/>
        <w:tag w:val="SepSelloSep"/>
        <w:id w:val="1268892556"/>
        <w:placeholder>
          <w:docPart w:val="034D1B65F59A47D0B560A2BD966CF580"/>
        </w:placeholder>
      </w:sdtPr>
      <w:sdtEndPr/>
      <w:sdtContent>
        <w:proofErr w:type="spellStart"/>
        <w:r w:rsidR="006D72CC" w:rsidRPr="00C637C3">
          <w:rPr>
            <w:rFonts w:ascii="Montserrat-regular" w:hAnsi="Montserrat-regular" w:cs="Montserrat"/>
            <w:color w:val="000000"/>
            <w:spacing w:val="10"/>
            <w:sz w:val="16"/>
            <w:szCs w:val="16"/>
          </w:rPr>
          <w:t>SepSelloSep</w:t>
        </w:r>
        <w:proofErr w:type="spellEnd"/>
      </w:sdtContent>
    </w:sdt>
    <w:r w:rsidR="006D72CC" w:rsidRPr="00C637C3">
      <w:rPr>
        <w:rFonts w:ascii="Montserrat-regular" w:hAnsi="Montserrat-regular" w:cs="Montserrat"/>
        <w:vanish/>
        <w:color w:val="000000"/>
        <w:spacing w:val="10"/>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B64" w14:textId="77777777" w:rsidR="00BA362B" w:rsidRDefault="00BA3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CB84" w14:textId="77777777" w:rsidR="00383926" w:rsidRDefault="00383926" w:rsidP="00826967">
      <w:pPr>
        <w:spacing w:after="0" w:line="240" w:lineRule="auto"/>
      </w:pPr>
      <w:r>
        <w:separator/>
      </w:r>
    </w:p>
  </w:footnote>
  <w:footnote w:type="continuationSeparator" w:id="0">
    <w:p w14:paraId="5A0282DD" w14:textId="77777777" w:rsidR="00383926" w:rsidRDefault="00383926"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A529" w14:textId="43FD1438" w:rsidR="008F2D00" w:rsidRDefault="00383926">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2058"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Pr>
        <w:noProof/>
      </w:rPr>
      <w:pict w14:anchorId="0E995006">
        <v:shape id="_x0000_s2056" type="#_x0000_t75" style="position:absolute;margin-left:0;margin-top:0;width:311.3pt;height:330.8pt;z-index:-251658240;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6EB0" w14:textId="77777777" w:rsidR="009A49D2" w:rsidRDefault="009A49D2" w:rsidP="009A49D2">
    <w:pPr>
      <w:jc w:val="right"/>
      <w:rPr>
        <w:rFonts w:ascii="Montserrat Bold" w:hAnsi="Montserrat Bold"/>
        <w:b/>
        <w:bCs/>
        <w:sz w:val="18"/>
        <w:szCs w:val="18"/>
      </w:rPr>
    </w:pPr>
  </w:p>
  <w:p w14:paraId="10E6BB96" w14:textId="4F530CFB" w:rsidR="006D72CC" w:rsidRDefault="00383926" w:rsidP="009A49D2">
    <w:pPr>
      <w:jc w:val="right"/>
    </w:pPr>
    <w:r>
      <w:rPr>
        <w:rFonts w:ascii="Montserrat Bold" w:hAnsi="Montserrat Bold"/>
        <w:noProof/>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2059" type="#_x0000_t75" style="position:absolute;left:0;text-align:left;margin-left:120.8pt;margin-top:123.4pt;width:312.55pt;height:312.55pt;z-index:-251655168;mso-position-horizontal-relative:margin;mso-position-vertical-relative:margin" o:allowincell="f">
          <v:imagedata r:id="rId1" o:title="escudo-Guanajuato-06"/>
          <w10:wrap anchorx="margin" anchory="margin"/>
        </v:shape>
      </w:pict>
    </w:r>
    <w:r w:rsidR="009A49D2" w:rsidRPr="00EA281C">
      <w:rPr>
        <w:rFonts w:ascii="Montserrat Bold" w:hAnsi="Montserrat Bold"/>
        <w:b/>
        <w:bCs/>
        <w:sz w:val="18"/>
        <w:szCs w:val="18"/>
      </w:rPr>
      <w:t>Folio</w:t>
    </w:r>
    <w:r w:rsidR="009A49D2">
      <w:t xml:space="preserve"> </w:t>
    </w:r>
    <w:sdt>
      <w:sdtPr>
        <w:rPr>
          <w:rFonts w:ascii="Montserrat-regular" w:hAnsi="Montserrat-regular" w:cs="Montserrat"/>
          <w:color w:val="000000"/>
          <w:sz w:val="16"/>
          <w:szCs w:val="16"/>
        </w:rPr>
        <w:alias w:val="SepFolioDigital"/>
        <w:tag w:val="SepFolioDigital"/>
        <w:id w:val="-1132020035"/>
        <w:placeholder>
          <w:docPart w:val="56905992AB9C440DB8545F418F6BF3E5"/>
        </w:placeholder>
      </w:sdtPr>
      <w:sdtEndPr/>
      <w:sdtContent>
        <w:proofErr w:type="spellStart"/>
        <w:r w:rsidR="009A49D2" w:rsidRPr="00D403D9">
          <w:rPr>
            <w:rFonts w:ascii="Montserrat-regular" w:hAnsi="Montserrat-regular" w:cs="Montserrat"/>
            <w:color w:val="000000"/>
            <w:sz w:val="16"/>
            <w:szCs w:val="16"/>
          </w:rPr>
          <w:t>SepFolioDigital</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C12" w14:textId="5E5CF660" w:rsidR="00581B88" w:rsidRDefault="00383926">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2057"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7C"/>
    <w:rsid w:val="00005563"/>
    <w:rsid w:val="00084281"/>
    <w:rsid w:val="000A1017"/>
    <w:rsid w:val="000E17E6"/>
    <w:rsid w:val="000F60E5"/>
    <w:rsid w:val="00111A23"/>
    <w:rsid w:val="001324BA"/>
    <w:rsid w:val="00145A78"/>
    <w:rsid w:val="00185026"/>
    <w:rsid w:val="001A39DD"/>
    <w:rsid w:val="001B1545"/>
    <w:rsid w:val="00213D50"/>
    <w:rsid w:val="00232F7D"/>
    <w:rsid w:val="00257F47"/>
    <w:rsid w:val="002914CA"/>
    <w:rsid w:val="002C7F05"/>
    <w:rsid w:val="002F6FE2"/>
    <w:rsid w:val="00334152"/>
    <w:rsid w:val="003626DF"/>
    <w:rsid w:val="00363198"/>
    <w:rsid w:val="00383926"/>
    <w:rsid w:val="003C6377"/>
    <w:rsid w:val="003E44AE"/>
    <w:rsid w:val="003F57E7"/>
    <w:rsid w:val="003F6192"/>
    <w:rsid w:val="00431F37"/>
    <w:rsid w:val="0044600E"/>
    <w:rsid w:val="00446A33"/>
    <w:rsid w:val="004548D4"/>
    <w:rsid w:val="004560C2"/>
    <w:rsid w:val="00473BD7"/>
    <w:rsid w:val="004C041B"/>
    <w:rsid w:val="004C1CE6"/>
    <w:rsid w:val="004D73EF"/>
    <w:rsid w:val="00504413"/>
    <w:rsid w:val="00524250"/>
    <w:rsid w:val="00581B88"/>
    <w:rsid w:val="00597B63"/>
    <w:rsid w:val="005A4919"/>
    <w:rsid w:val="005C1315"/>
    <w:rsid w:val="005C5BEB"/>
    <w:rsid w:val="005D31F6"/>
    <w:rsid w:val="006072D6"/>
    <w:rsid w:val="006115BE"/>
    <w:rsid w:val="00611734"/>
    <w:rsid w:val="00625C1A"/>
    <w:rsid w:val="006327C9"/>
    <w:rsid w:val="006362FD"/>
    <w:rsid w:val="006578D3"/>
    <w:rsid w:val="006A2E77"/>
    <w:rsid w:val="006C2B4E"/>
    <w:rsid w:val="006D72CC"/>
    <w:rsid w:val="00756F51"/>
    <w:rsid w:val="00757AE2"/>
    <w:rsid w:val="00766B39"/>
    <w:rsid w:val="007D5C19"/>
    <w:rsid w:val="008028C7"/>
    <w:rsid w:val="008178DC"/>
    <w:rsid w:val="00826967"/>
    <w:rsid w:val="00831997"/>
    <w:rsid w:val="00831C2A"/>
    <w:rsid w:val="00833888"/>
    <w:rsid w:val="008853F4"/>
    <w:rsid w:val="008B7E4C"/>
    <w:rsid w:val="008C65C4"/>
    <w:rsid w:val="008D6123"/>
    <w:rsid w:val="008E06B9"/>
    <w:rsid w:val="008E6591"/>
    <w:rsid w:val="008F2D00"/>
    <w:rsid w:val="00927CAE"/>
    <w:rsid w:val="009342B6"/>
    <w:rsid w:val="0094347C"/>
    <w:rsid w:val="00956CA6"/>
    <w:rsid w:val="009759B8"/>
    <w:rsid w:val="0098763C"/>
    <w:rsid w:val="00991FC6"/>
    <w:rsid w:val="00993890"/>
    <w:rsid w:val="009A49D2"/>
    <w:rsid w:val="009E0679"/>
    <w:rsid w:val="009F1CF7"/>
    <w:rsid w:val="009F763F"/>
    <w:rsid w:val="00A0599D"/>
    <w:rsid w:val="00A56C61"/>
    <w:rsid w:val="00A86D1C"/>
    <w:rsid w:val="00A87299"/>
    <w:rsid w:val="00A92AF1"/>
    <w:rsid w:val="00A95D6F"/>
    <w:rsid w:val="00AA7148"/>
    <w:rsid w:val="00AB0CBD"/>
    <w:rsid w:val="00AE02BB"/>
    <w:rsid w:val="00B054EC"/>
    <w:rsid w:val="00B134D9"/>
    <w:rsid w:val="00B33E8D"/>
    <w:rsid w:val="00B82F26"/>
    <w:rsid w:val="00B86DF5"/>
    <w:rsid w:val="00B9535D"/>
    <w:rsid w:val="00BA2ACE"/>
    <w:rsid w:val="00BA362B"/>
    <w:rsid w:val="00BD6CA7"/>
    <w:rsid w:val="00BE775B"/>
    <w:rsid w:val="00C20E16"/>
    <w:rsid w:val="00C26270"/>
    <w:rsid w:val="00C55437"/>
    <w:rsid w:val="00C637C3"/>
    <w:rsid w:val="00CA7BB4"/>
    <w:rsid w:val="00CB13AB"/>
    <w:rsid w:val="00CB7ECD"/>
    <w:rsid w:val="00CE676E"/>
    <w:rsid w:val="00D31119"/>
    <w:rsid w:val="00D403D9"/>
    <w:rsid w:val="00D45AF4"/>
    <w:rsid w:val="00D71703"/>
    <w:rsid w:val="00D92596"/>
    <w:rsid w:val="00DA147C"/>
    <w:rsid w:val="00DB68F0"/>
    <w:rsid w:val="00DC494D"/>
    <w:rsid w:val="00DE4BE8"/>
    <w:rsid w:val="00E0505E"/>
    <w:rsid w:val="00E06F68"/>
    <w:rsid w:val="00E420D0"/>
    <w:rsid w:val="00E637AB"/>
    <w:rsid w:val="00E83079"/>
    <w:rsid w:val="00E87499"/>
    <w:rsid w:val="00E97C62"/>
    <w:rsid w:val="00EA281C"/>
    <w:rsid w:val="00EC3698"/>
    <w:rsid w:val="00ED7A5A"/>
    <w:rsid w:val="00F538DC"/>
    <w:rsid w:val="00FC4274"/>
    <w:rsid w:val="00FC578F"/>
    <w:rsid w:val="00FE426D"/>
    <w:rsid w:val="00FE6433"/>
    <w:rsid w:val="00FE7449"/>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D1B65F59A47D0B560A2BD966CF580"/>
        <w:category>
          <w:name w:val="General"/>
          <w:gallery w:val="placeholder"/>
        </w:category>
        <w:types>
          <w:type w:val="bbPlcHdr"/>
        </w:types>
        <w:behaviors>
          <w:behavior w:val="content"/>
        </w:behaviors>
        <w:guid w:val="{3209476A-D934-4084-9EFD-4F967DD153EE}"/>
      </w:docPartPr>
      <w:docPartBody>
        <w:p w:rsidR="00CA2CE9" w:rsidRDefault="002C25E5" w:rsidP="002C25E5">
          <w:pPr>
            <w:pStyle w:val="034D1B65F59A47D0B560A2BD966CF580"/>
          </w:pPr>
          <w:r w:rsidRPr="009B1AEB">
            <w:rPr>
              <w:rStyle w:val="Textodelmarcadordeposicin"/>
            </w:rPr>
            <w:t>Haga clic o pulse aquí para escribir texto.</w:t>
          </w:r>
        </w:p>
      </w:docPartBody>
    </w:docPart>
    <w:docPart>
      <w:docPartPr>
        <w:name w:val="56905992AB9C440DB8545F418F6BF3E5"/>
        <w:category>
          <w:name w:val="General"/>
          <w:gallery w:val="placeholder"/>
        </w:category>
        <w:types>
          <w:type w:val="bbPlcHdr"/>
        </w:types>
        <w:behaviors>
          <w:behavior w:val="content"/>
        </w:behaviors>
        <w:guid w:val="{DC197FC0-4A93-4C96-9D9E-FFBC0EBB32A1}"/>
      </w:docPartPr>
      <w:docPartBody>
        <w:p w:rsidR="008B4AC2" w:rsidRDefault="005C440E" w:rsidP="005C440E">
          <w:pPr>
            <w:pStyle w:val="56905992AB9C440DB8545F418F6BF3E5"/>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6D"/>
    <w:rsid w:val="00082647"/>
    <w:rsid w:val="00087AA1"/>
    <w:rsid w:val="00097CBE"/>
    <w:rsid w:val="000C3966"/>
    <w:rsid w:val="00114326"/>
    <w:rsid w:val="00127228"/>
    <w:rsid w:val="00177ED8"/>
    <w:rsid w:val="001A641F"/>
    <w:rsid w:val="001F4D62"/>
    <w:rsid w:val="00214412"/>
    <w:rsid w:val="002601A9"/>
    <w:rsid w:val="00260AEB"/>
    <w:rsid w:val="002C25E5"/>
    <w:rsid w:val="003076A6"/>
    <w:rsid w:val="00353933"/>
    <w:rsid w:val="003761B9"/>
    <w:rsid w:val="003C7E90"/>
    <w:rsid w:val="003D019A"/>
    <w:rsid w:val="003D1423"/>
    <w:rsid w:val="003E4820"/>
    <w:rsid w:val="00482F73"/>
    <w:rsid w:val="0048711E"/>
    <w:rsid w:val="00496D0E"/>
    <w:rsid w:val="005329B6"/>
    <w:rsid w:val="005C11D9"/>
    <w:rsid w:val="005C440E"/>
    <w:rsid w:val="005C712F"/>
    <w:rsid w:val="00670349"/>
    <w:rsid w:val="00670BFF"/>
    <w:rsid w:val="006B5B18"/>
    <w:rsid w:val="006E223A"/>
    <w:rsid w:val="00720F78"/>
    <w:rsid w:val="007745B7"/>
    <w:rsid w:val="00783970"/>
    <w:rsid w:val="00877899"/>
    <w:rsid w:val="00877B9C"/>
    <w:rsid w:val="008B4AC2"/>
    <w:rsid w:val="008D5986"/>
    <w:rsid w:val="00902AA4"/>
    <w:rsid w:val="0094012A"/>
    <w:rsid w:val="009639E8"/>
    <w:rsid w:val="00972EA0"/>
    <w:rsid w:val="009B36FE"/>
    <w:rsid w:val="009E7CD7"/>
    <w:rsid w:val="009F1C9D"/>
    <w:rsid w:val="00A16C96"/>
    <w:rsid w:val="00A42511"/>
    <w:rsid w:val="00A42DA0"/>
    <w:rsid w:val="00A6546D"/>
    <w:rsid w:val="00AD0D31"/>
    <w:rsid w:val="00B8467F"/>
    <w:rsid w:val="00BE7C32"/>
    <w:rsid w:val="00C521AF"/>
    <w:rsid w:val="00C84231"/>
    <w:rsid w:val="00CA2CE9"/>
    <w:rsid w:val="00CE126C"/>
    <w:rsid w:val="00CE6BD5"/>
    <w:rsid w:val="00D34B5E"/>
    <w:rsid w:val="00D46F99"/>
    <w:rsid w:val="00D828B0"/>
    <w:rsid w:val="00D87EE6"/>
    <w:rsid w:val="00ED25AF"/>
    <w:rsid w:val="00F6370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40E"/>
    <w:rPr>
      <w:color w:val="808080"/>
    </w:rPr>
  </w:style>
  <w:style w:type="paragraph" w:customStyle="1" w:styleId="034D1B65F59A47D0B560A2BD966CF580">
    <w:name w:val="034D1B65F59A47D0B560A2BD966CF580"/>
    <w:rsid w:val="002C25E5"/>
  </w:style>
  <w:style w:type="paragraph" w:customStyle="1" w:styleId="56905992AB9C440DB8545F418F6BF3E5">
    <w:name w:val="56905992AB9C440DB8545F418F6BF3E5"/>
    <w:rsid w:val="005C440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417-B28F-48C4-9206-DB224FF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 Guillermo Camarillo Arevalo</cp:lastModifiedBy>
  <cp:revision>72</cp:revision>
  <dcterms:created xsi:type="dcterms:W3CDTF">2020-05-27T19:08:00Z</dcterms:created>
  <dcterms:modified xsi:type="dcterms:W3CDTF">2021-05-28T02:25:00Z</dcterms:modified>
</cp:coreProperties>
</file>